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4800" w:rsidRPr="006C4582" w:rsidRDefault="00684800" w:rsidP="00684800">
      <w:pPr>
        <w:jc w:val="both"/>
        <w:rPr>
          <w:rFonts w:ascii="Times New Roman" w:hAnsi="Times New Roman"/>
          <w:sz w:val="22"/>
          <w:szCs w:val="22"/>
        </w:rPr>
      </w:pPr>
      <w:r w:rsidRPr="006C4582">
        <w:rPr>
          <w:rFonts w:ascii="Times New Roman" w:hAnsi="Times New Roman"/>
          <w:noProof/>
          <w:sz w:val="22"/>
          <w:szCs w:val="22"/>
          <w:lang w:val="hr-HR"/>
        </w:rPr>
        <w:drawing>
          <wp:inline distT="0" distB="0" distL="0" distR="0" wp14:anchorId="1355E455" wp14:editId="61254E2B">
            <wp:extent cx="52387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00" w:rsidRPr="006C4582" w:rsidRDefault="00684800" w:rsidP="00684800">
      <w:pPr>
        <w:jc w:val="both"/>
        <w:rPr>
          <w:rFonts w:ascii="Times New Roman" w:hAnsi="Times New Roman"/>
          <w:sz w:val="22"/>
          <w:szCs w:val="22"/>
        </w:rPr>
      </w:pPr>
      <w:r w:rsidRPr="006C4582">
        <w:rPr>
          <w:rFonts w:ascii="Times New Roman" w:hAnsi="Times New Roman"/>
          <w:sz w:val="22"/>
          <w:szCs w:val="22"/>
        </w:rPr>
        <w:t>REPUBLIKA HRVATSKA</w:t>
      </w:r>
    </w:p>
    <w:p w:rsidR="00684800" w:rsidRPr="006C4582" w:rsidRDefault="00684800" w:rsidP="00684800">
      <w:pPr>
        <w:jc w:val="both"/>
        <w:rPr>
          <w:rFonts w:ascii="Times New Roman" w:hAnsi="Times New Roman"/>
          <w:sz w:val="22"/>
          <w:szCs w:val="22"/>
        </w:rPr>
      </w:pPr>
      <w:r w:rsidRPr="006C4582">
        <w:rPr>
          <w:rFonts w:ascii="Times New Roman" w:hAnsi="Times New Roman"/>
          <w:sz w:val="22"/>
          <w:szCs w:val="22"/>
        </w:rPr>
        <w:t>VUKOVARSKO-SRIJEMSKA ŽUPANIJA</w:t>
      </w:r>
    </w:p>
    <w:p w:rsidR="00684800" w:rsidRPr="006C4582" w:rsidRDefault="00684800" w:rsidP="00684800">
      <w:pPr>
        <w:jc w:val="both"/>
        <w:rPr>
          <w:rFonts w:ascii="Times New Roman" w:hAnsi="Times New Roman"/>
          <w:b/>
          <w:sz w:val="22"/>
          <w:szCs w:val="22"/>
        </w:rPr>
      </w:pPr>
      <w:r w:rsidRPr="006C4582">
        <w:rPr>
          <w:rFonts w:ascii="Times New Roman" w:hAnsi="Times New Roman"/>
          <w:b/>
          <w:sz w:val="22"/>
          <w:szCs w:val="22"/>
        </w:rPr>
        <w:t>OPĆINA TOMPOJEVCI</w:t>
      </w:r>
    </w:p>
    <w:p w:rsidR="00684800" w:rsidRPr="006C4582" w:rsidRDefault="00684800" w:rsidP="00684800">
      <w:pPr>
        <w:jc w:val="both"/>
        <w:rPr>
          <w:rFonts w:ascii="Times New Roman" w:hAnsi="Times New Roman"/>
          <w:b/>
          <w:sz w:val="22"/>
          <w:szCs w:val="22"/>
        </w:rPr>
      </w:pPr>
      <w:r w:rsidRPr="006C4582">
        <w:rPr>
          <w:rFonts w:ascii="Times New Roman" w:hAnsi="Times New Roman"/>
          <w:b/>
          <w:sz w:val="22"/>
          <w:szCs w:val="22"/>
        </w:rPr>
        <w:t>OPĆINSKO VIJEĆE</w:t>
      </w:r>
    </w:p>
    <w:p w:rsidR="000F5C58" w:rsidRPr="006C4582" w:rsidRDefault="000F5C58" w:rsidP="000F5C58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  <w:r w:rsidRPr="006C4582">
        <w:rPr>
          <w:rFonts w:ascii="Times New Roman" w:hAnsi="Times New Roman"/>
          <w:sz w:val="22"/>
          <w:szCs w:val="22"/>
          <w:lang w:val="hr-HR"/>
        </w:rPr>
        <w:t>KLASA:021-05/</w:t>
      </w:r>
      <w:r w:rsidR="001A2413" w:rsidRPr="006C4582">
        <w:rPr>
          <w:rFonts w:ascii="Times New Roman" w:hAnsi="Times New Roman"/>
          <w:sz w:val="22"/>
          <w:szCs w:val="22"/>
          <w:lang w:val="hr-HR"/>
        </w:rPr>
        <w:t>20</w:t>
      </w:r>
      <w:r w:rsidRPr="006C4582">
        <w:rPr>
          <w:rFonts w:ascii="Times New Roman" w:hAnsi="Times New Roman"/>
          <w:sz w:val="22"/>
          <w:szCs w:val="22"/>
          <w:lang w:val="hr-HR"/>
        </w:rPr>
        <w:t>-0</w:t>
      </w:r>
      <w:r w:rsidR="001C0482">
        <w:rPr>
          <w:rFonts w:ascii="Times New Roman" w:hAnsi="Times New Roman"/>
          <w:sz w:val="22"/>
          <w:szCs w:val="22"/>
          <w:lang w:val="hr-HR"/>
        </w:rPr>
        <w:t>1</w:t>
      </w:r>
      <w:r w:rsidRPr="006C4582">
        <w:rPr>
          <w:rFonts w:ascii="Times New Roman" w:hAnsi="Times New Roman"/>
          <w:sz w:val="22"/>
          <w:szCs w:val="22"/>
          <w:lang w:val="hr-HR"/>
        </w:rPr>
        <w:t>/</w:t>
      </w:r>
      <w:r w:rsidR="001C0482">
        <w:rPr>
          <w:rFonts w:ascii="Times New Roman" w:hAnsi="Times New Roman"/>
          <w:sz w:val="22"/>
          <w:szCs w:val="22"/>
          <w:lang w:val="hr-HR"/>
        </w:rPr>
        <w:t>3</w:t>
      </w:r>
    </w:p>
    <w:p w:rsidR="00684800" w:rsidRPr="006C4582" w:rsidRDefault="00F4080C" w:rsidP="00684800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  <w:r w:rsidRPr="006C4582">
        <w:rPr>
          <w:rFonts w:ascii="Times New Roman" w:hAnsi="Times New Roman"/>
          <w:sz w:val="22"/>
          <w:szCs w:val="22"/>
          <w:lang w:val="hr-HR"/>
        </w:rPr>
        <w:t>URBROJ:2196/07-02-</w:t>
      </w:r>
      <w:r w:rsidR="00210B11" w:rsidRPr="006C4582">
        <w:rPr>
          <w:rFonts w:ascii="Times New Roman" w:hAnsi="Times New Roman"/>
          <w:sz w:val="22"/>
          <w:szCs w:val="22"/>
          <w:lang w:val="hr-HR"/>
        </w:rPr>
        <w:t>20</w:t>
      </w:r>
      <w:r w:rsidRPr="006C4582">
        <w:rPr>
          <w:rFonts w:ascii="Times New Roman" w:hAnsi="Times New Roman"/>
          <w:sz w:val="22"/>
          <w:szCs w:val="22"/>
          <w:lang w:val="hr-HR"/>
        </w:rPr>
        <w:t>-</w:t>
      </w:r>
      <w:r w:rsidR="001C0482">
        <w:rPr>
          <w:rFonts w:ascii="Times New Roman" w:hAnsi="Times New Roman"/>
          <w:sz w:val="22"/>
          <w:szCs w:val="22"/>
          <w:lang w:val="hr-HR"/>
        </w:rPr>
        <w:t>1</w:t>
      </w:r>
    </w:p>
    <w:p w:rsidR="00684800" w:rsidRDefault="00BC1615" w:rsidP="00684800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582">
        <w:rPr>
          <w:rFonts w:ascii="Times New Roman" w:hAnsi="Times New Roman"/>
          <w:sz w:val="22"/>
          <w:szCs w:val="22"/>
          <w:lang w:val="hr-HR"/>
        </w:rPr>
        <w:t>Tompojevci,</w:t>
      </w:r>
      <w:r w:rsidR="000F5C58" w:rsidRPr="006C4582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D37F10">
        <w:rPr>
          <w:rFonts w:ascii="Times New Roman" w:hAnsi="Times New Roman"/>
          <w:sz w:val="22"/>
          <w:szCs w:val="22"/>
          <w:lang w:val="hr-HR"/>
        </w:rPr>
        <w:t>30. lipnja</w:t>
      </w:r>
      <w:r w:rsidR="00690E3C" w:rsidRPr="006C4582">
        <w:rPr>
          <w:rFonts w:ascii="Times New Roman" w:hAnsi="Times New Roman"/>
          <w:sz w:val="22"/>
          <w:szCs w:val="22"/>
          <w:lang w:val="hr-HR"/>
        </w:rPr>
        <w:t xml:space="preserve"> 20</w:t>
      </w:r>
      <w:r w:rsidR="00210B11" w:rsidRPr="006C4582">
        <w:rPr>
          <w:rFonts w:ascii="Times New Roman" w:hAnsi="Times New Roman"/>
          <w:sz w:val="22"/>
          <w:szCs w:val="22"/>
          <w:lang w:val="hr-HR"/>
        </w:rPr>
        <w:t>20</w:t>
      </w:r>
      <w:r w:rsidR="00690E3C" w:rsidRPr="006C4582">
        <w:rPr>
          <w:rFonts w:ascii="Times New Roman" w:hAnsi="Times New Roman"/>
          <w:sz w:val="22"/>
          <w:szCs w:val="22"/>
          <w:lang w:val="hr-HR"/>
        </w:rPr>
        <w:t>.</w:t>
      </w:r>
      <w:r w:rsidR="006114BA">
        <w:rPr>
          <w:rFonts w:ascii="Times New Roman" w:hAnsi="Times New Roman"/>
          <w:sz w:val="22"/>
          <w:szCs w:val="22"/>
          <w:lang w:val="hr-HR"/>
        </w:rPr>
        <w:t>godine</w:t>
      </w:r>
    </w:p>
    <w:p w:rsidR="006114BA" w:rsidRDefault="006114BA" w:rsidP="00684800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6114BA" w:rsidRPr="006C4582" w:rsidRDefault="006114BA" w:rsidP="00684800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0071A8" w:rsidRPr="006C4582" w:rsidRDefault="000071A8" w:rsidP="000071A8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E84BFF" w:rsidRDefault="00E84BFF" w:rsidP="00E84BFF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</w:pPr>
      <w:r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Na temelju članka 10. stavka 1. Zakona o plaćama u lokalnoj i područnoj (regionalnoj) samoupravi („Narodne</w:t>
      </w:r>
      <w:r w:rsidR="009036B7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novine“ broj 28/10)</w:t>
      </w:r>
      <w:r w:rsidR="001A2413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i</w:t>
      </w:r>
      <w:r w:rsidR="009036B7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227EAB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članka 29</w:t>
      </w:r>
      <w:r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. Statuta Općine </w:t>
      </w:r>
      <w:r w:rsidR="00CB3486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Tompojevci</w:t>
      </w:r>
      <w:r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(„Služben</w:t>
      </w:r>
      <w:r w:rsidR="00227EAB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i vjesnik</w:t>
      </w:r>
      <w:r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“</w:t>
      </w:r>
      <w:r w:rsidR="00227EAB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Vukovarsko-srijemske županije</w:t>
      </w:r>
      <w:r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broj </w:t>
      </w:r>
      <w:r w:rsidR="00227EAB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05/13, 02/15, 05/16</w:t>
      </w:r>
      <w:r w:rsidR="003F2830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, </w:t>
      </w:r>
      <w:r w:rsidR="00227EAB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02/18</w:t>
      </w:r>
      <w:r w:rsidR="003F2830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, 12/19 i 03/20</w:t>
      </w:r>
      <w:r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)</w:t>
      </w:r>
      <w:r w:rsidR="001A2413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,</w:t>
      </w:r>
      <w:r w:rsidR="003F2830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9036B7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na prijedlog Općinskog načelnika,</w:t>
      </w:r>
      <w:r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Općinsko vijeće Općine </w:t>
      </w:r>
      <w:r w:rsidR="00227EAB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Tompojevci</w:t>
      </w:r>
      <w:r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na </w:t>
      </w:r>
      <w:r w:rsidR="00CB1DD4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21</w:t>
      </w:r>
      <w:r w:rsidR="00227EAB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. sjednici održanoj </w:t>
      </w:r>
      <w:r w:rsidR="00D37F10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30. lipnja</w:t>
      </w:r>
      <w:r w:rsidR="003F2830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2020.</w:t>
      </w:r>
      <w:r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 xml:space="preserve"> godine dono</w:t>
      </w:r>
      <w:r w:rsidR="003F2830" w:rsidRPr="006C4582">
        <w:rPr>
          <w:rFonts w:ascii="Times New Roman" w:hAnsi="Times New Roman"/>
          <w:color w:val="000000"/>
          <w:sz w:val="22"/>
          <w:szCs w:val="22"/>
          <w:shd w:val="clear" w:color="auto" w:fill="FFFFFF"/>
          <w:lang w:val="hr-HR"/>
        </w:rPr>
        <w:t>si:</w:t>
      </w:r>
    </w:p>
    <w:p w:rsidR="006114BA" w:rsidRPr="006C4582" w:rsidRDefault="006114BA" w:rsidP="00E84BF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FA5EC1" w:rsidRPr="006C4582" w:rsidRDefault="00FA5EC1" w:rsidP="00E84BFF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176712" w:rsidRPr="006C4582" w:rsidRDefault="00176712" w:rsidP="00E84BFF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6C4582">
        <w:rPr>
          <w:rFonts w:ascii="Times New Roman" w:hAnsi="Times New Roman"/>
          <w:b/>
          <w:sz w:val="22"/>
          <w:szCs w:val="22"/>
          <w:lang w:val="hr-HR"/>
        </w:rPr>
        <w:t>ODLUKU</w:t>
      </w:r>
    </w:p>
    <w:p w:rsidR="00B7265A" w:rsidRPr="006114BA" w:rsidRDefault="00B7265A" w:rsidP="00E84BFF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6114BA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E84BFF" w:rsidRPr="006114BA">
        <w:rPr>
          <w:rFonts w:ascii="Times New Roman" w:hAnsi="Times New Roman"/>
          <w:b/>
          <w:sz w:val="22"/>
          <w:szCs w:val="22"/>
          <w:lang w:val="hr-HR"/>
        </w:rPr>
        <w:t>o koeficijentima za obračun plaće službenika i namještenika</w:t>
      </w:r>
    </w:p>
    <w:p w:rsidR="00E84BFF" w:rsidRPr="006114BA" w:rsidRDefault="00E84BFF" w:rsidP="00E84BFF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6114BA">
        <w:rPr>
          <w:rFonts w:ascii="Times New Roman" w:hAnsi="Times New Roman"/>
          <w:b/>
          <w:sz w:val="22"/>
          <w:szCs w:val="22"/>
          <w:lang w:val="hr-HR"/>
        </w:rPr>
        <w:t xml:space="preserve"> u Jedinstvenom upravnom odjelu Općine </w:t>
      </w:r>
      <w:r w:rsidR="000F2A8F" w:rsidRPr="006114BA">
        <w:rPr>
          <w:rFonts w:ascii="Times New Roman" w:hAnsi="Times New Roman"/>
          <w:b/>
          <w:sz w:val="22"/>
          <w:szCs w:val="22"/>
          <w:lang w:val="hr-HR"/>
        </w:rPr>
        <w:t>Tompojevci</w:t>
      </w:r>
    </w:p>
    <w:p w:rsidR="00E84BFF" w:rsidRDefault="00E84BFF" w:rsidP="00E84BFF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6114BA" w:rsidRPr="006114BA" w:rsidRDefault="006114BA" w:rsidP="00E84BFF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E84BFF" w:rsidRPr="006114BA" w:rsidRDefault="00E84BFF" w:rsidP="00E84BFF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1A2413" w:rsidRPr="006114BA" w:rsidRDefault="001A2413" w:rsidP="001A2413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6114BA">
        <w:rPr>
          <w:rFonts w:ascii="Times New Roman" w:hAnsi="Times New Roman"/>
          <w:sz w:val="22"/>
          <w:szCs w:val="22"/>
        </w:rPr>
        <w:t>Članak 1.</w:t>
      </w:r>
    </w:p>
    <w:p w:rsidR="00EC36F5" w:rsidRPr="006114BA" w:rsidRDefault="001A2413" w:rsidP="00EC36F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114BA">
        <w:rPr>
          <w:rFonts w:ascii="Times New Roman" w:hAnsi="Times New Roman"/>
          <w:sz w:val="22"/>
          <w:szCs w:val="22"/>
        </w:rPr>
        <w:t>Ovom Odlukom određuju se koeficijenti za obračun plaće službenika i namještenika u Jedinstvenom upravnom odjelu Općine Tompojevci.</w:t>
      </w:r>
    </w:p>
    <w:p w:rsidR="001A2413" w:rsidRPr="006114BA" w:rsidRDefault="001A2413" w:rsidP="00EC36F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A2413" w:rsidRPr="006114BA" w:rsidRDefault="001A2413" w:rsidP="001A2413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6114BA">
        <w:rPr>
          <w:rFonts w:ascii="Times New Roman" w:hAnsi="Times New Roman"/>
          <w:sz w:val="22"/>
          <w:szCs w:val="22"/>
        </w:rPr>
        <w:t>Članak 2.</w:t>
      </w:r>
    </w:p>
    <w:p w:rsidR="00EC36F5" w:rsidRPr="006114BA" w:rsidRDefault="001A3F4D" w:rsidP="00EC36F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114BA">
        <w:rPr>
          <w:rFonts w:ascii="Times New Roman" w:hAnsi="Times New Roman"/>
          <w:sz w:val="22"/>
          <w:szCs w:val="22"/>
        </w:rPr>
        <w:t>Koeficijent</w:t>
      </w:r>
      <w:r w:rsidR="006114BA" w:rsidRPr="006114BA">
        <w:rPr>
          <w:rFonts w:ascii="Times New Roman" w:hAnsi="Times New Roman"/>
          <w:sz w:val="22"/>
          <w:szCs w:val="22"/>
        </w:rPr>
        <w:t>i</w:t>
      </w:r>
      <w:r w:rsidRPr="006114BA">
        <w:rPr>
          <w:rFonts w:ascii="Times New Roman" w:hAnsi="Times New Roman"/>
          <w:sz w:val="22"/>
          <w:szCs w:val="22"/>
        </w:rPr>
        <w:t xml:space="preserve"> za obračun plaća službenika i namještenika iz </w:t>
      </w:r>
      <w:r w:rsidR="006114BA" w:rsidRPr="006114BA">
        <w:rPr>
          <w:rFonts w:ascii="Times New Roman" w:hAnsi="Times New Roman"/>
          <w:sz w:val="22"/>
          <w:szCs w:val="22"/>
        </w:rPr>
        <w:t>članka</w:t>
      </w:r>
      <w:r w:rsidRPr="006114BA">
        <w:rPr>
          <w:rFonts w:ascii="Times New Roman" w:hAnsi="Times New Roman"/>
          <w:sz w:val="22"/>
          <w:szCs w:val="22"/>
        </w:rPr>
        <w:t xml:space="preserve"> 1. Ove Odluke određuj</w:t>
      </w:r>
      <w:r w:rsidR="006114BA" w:rsidRPr="006114BA">
        <w:rPr>
          <w:rFonts w:ascii="Times New Roman" w:hAnsi="Times New Roman"/>
          <w:sz w:val="22"/>
          <w:szCs w:val="22"/>
        </w:rPr>
        <w:t>u</w:t>
      </w:r>
      <w:r w:rsidRPr="006114BA">
        <w:rPr>
          <w:rFonts w:ascii="Times New Roman" w:hAnsi="Times New Roman"/>
          <w:sz w:val="22"/>
          <w:szCs w:val="22"/>
        </w:rPr>
        <w:t xml:space="preserve"> se unutar raspona koeficijenata utvrđenih Zakonom i iznose, kako slijedi:</w:t>
      </w:r>
    </w:p>
    <w:p w:rsidR="001A3F4D" w:rsidRPr="006114BA" w:rsidRDefault="001A3F4D" w:rsidP="00EC36F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hr-H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3226"/>
        <w:gridCol w:w="1084"/>
        <w:gridCol w:w="1132"/>
        <w:gridCol w:w="1732"/>
      </w:tblGrid>
      <w:tr w:rsidR="00EC36F5" w:rsidRPr="006114BA" w:rsidTr="0024613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i/>
                <w:sz w:val="22"/>
                <w:szCs w:val="22"/>
                <w:lang w:val="hr-HR"/>
              </w:rPr>
              <w:t>RADNA MJESTA I. KATEGORIJE</w:t>
            </w:r>
          </w:p>
        </w:tc>
      </w:tr>
      <w:tr w:rsidR="00EC36F5" w:rsidRPr="006114BA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6F5" w:rsidRPr="006114BA" w:rsidRDefault="00EC36F5" w:rsidP="00806851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6F5" w:rsidRPr="006114BA" w:rsidRDefault="00EC36F5" w:rsidP="00806851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6F5" w:rsidRPr="006114BA" w:rsidRDefault="00EC36F5" w:rsidP="0080685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KLASIF</w:t>
            </w:r>
            <w:r w:rsidR="001A3F4D"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IKACIJSKI</w:t>
            </w: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 xml:space="preserve">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6F5" w:rsidRPr="006114BA" w:rsidRDefault="00EC36F5" w:rsidP="0080685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EC36F5" w:rsidRPr="006114BA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80685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  <w:p w:rsidR="00EC36F5" w:rsidRPr="006114BA" w:rsidRDefault="00EC36F5" w:rsidP="0080685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GLAVNI RUKOVODITELJ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806851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806851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PROČELNIK JEDINSTVENOG UPRAVNOG ODJEL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806851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       </w:t>
            </w:r>
          </w:p>
          <w:p w:rsidR="00EC36F5" w:rsidRPr="006114BA" w:rsidRDefault="00EC36F5" w:rsidP="00806851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80685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80685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       </w:t>
            </w:r>
          </w:p>
          <w:p w:rsidR="00EC36F5" w:rsidRPr="006114BA" w:rsidRDefault="00EC36F5" w:rsidP="0080685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80685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3,06</w:t>
            </w:r>
          </w:p>
        </w:tc>
      </w:tr>
      <w:tr w:rsidR="00EC36F5" w:rsidRPr="006114BA" w:rsidTr="004A6CA0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i/>
                <w:sz w:val="22"/>
                <w:szCs w:val="22"/>
                <w:lang w:val="hr-HR"/>
              </w:rPr>
              <w:t>RADNA MJESTA III. KATEGORIJE</w:t>
            </w:r>
          </w:p>
        </w:tc>
      </w:tr>
      <w:tr w:rsidR="006F3BE6" w:rsidRPr="006114BA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E6" w:rsidRPr="006114BA" w:rsidRDefault="006F3BE6" w:rsidP="006F3BE6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E6" w:rsidRPr="006114BA" w:rsidRDefault="006F3BE6" w:rsidP="006F3BE6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E6" w:rsidRPr="006114BA" w:rsidRDefault="006F3BE6" w:rsidP="006F3BE6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E6" w:rsidRPr="006114BA" w:rsidRDefault="006F3BE6" w:rsidP="006F3BE6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EC36F5" w:rsidRPr="006114BA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RAČUNOVODSTVENI REFERENT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       </w:t>
            </w: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,20</w:t>
            </w:r>
          </w:p>
        </w:tc>
      </w:tr>
      <w:tr w:rsidR="00EC36F5" w:rsidRPr="006114BA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REFERENT</w:t>
            </w:r>
          </w:p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REFERENT-ADMINISTRATIVNI TAJNIK</w:t>
            </w:r>
          </w:p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,08</w:t>
            </w: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</w:tr>
      <w:tr w:rsidR="00EC36F5" w:rsidRPr="006114BA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REFERENT-KOMUNALNI I POLJOPRIVREDNI REDAR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,90</w:t>
            </w:r>
          </w:p>
        </w:tc>
      </w:tr>
      <w:tr w:rsidR="00EC36F5" w:rsidRPr="006114BA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REFERENT - ADMINISTRATIVNO-OPERATIVNI VODITELJ PROJEKTA „ZAŽELI“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 xml:space="preserve">       </w:t>
            </w: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,20</w:t>
            </w:r>
          </w:p>
        </w:tc>
      </w:tr>
      <w:tr w:rsidR="00EC36F5" w:rsidRPr="006114BA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  <w:t>REFERENT</w:t>
            </w:r>
          </w:p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REFERENT ZA RAČUNOVODSTVO PROJEKTA „ZAŽELI“</w:t>
            </w:r>
          </w:p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,20</w:t>
            </w: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</w:tc>
      </w:tr>
      <w:tr w:rsidR="00EC36F5" w:rsidRPr="006114BA" w:rsidTr="003E4A2A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i/>
                <w:sz w:val="22"/>
                <w:szCs w:val="22"/>
                <w:lang w:val="hr-HR"/>
              </w:rPr>
              <w:t>RADNA MJESTA IV. KATEGORIJE</w:t>
            </w:r>
          </w:p>
        </w:tc>
      </w:tr>
      <w:tr w:rsidR="00EC36F5" w:rsidRPr="006114BA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RAZI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EC36F5" w:rsidRPr="006114BA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SPREMAČ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EC36F5" w:rsidRPr="006114BA" w:rsidRDefault="00EC36F5" w:rsidP="00EC36F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6114BA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1,46</w:t>
            </w:r>
          </w:p>
        </w:tc>
      </w:tr>
    </w:tbl>
    <w:p w:rsidR="00EC36F5" w:rsidRPr="006114BA" w:rsidRDefault="00EC36F5" w:rsidP="00EC36F5">
      <w:pPr>
        <w:jc w:val="both"/>
        <w:rPr>
          <w:rFonts w:ascii="Times New Roman" w:hAnsi="Times New Roman"/>
          <w:sz w:val="22"/>
          <w:szCs w:val="22"/>
          <w:lang w:val="hr-HR" w:eastAsia="en-US"/>
        </w:rPr>
      </w:pPr>
    </w:p>
    <w:p w:rsidR="001A2413" w:rsidRPr="006114BA" w:rsidRDefault="001A2413" w:rsidP="001A2413">
      <w:pPr>
        <w:jc w:val="center"/>
        <w:rPr>
          <w:rFonts w:ascii="Times New Roman" w:hAnsi="Times New Roman"/>
          <w:sz w:val="22"/>
          <w:szCs w:val="22"/>
        </w:rPr>
      </w:pPr>
      <w:r w:rsidRPr="006114BA">
        <w:rPr>
          <w:rFonts w:ascii="Times New Roman" w:hAnsi="Times New Roman"/>
          <w:sz w:val="22"/>
          <w:szCs w:val="22"/>
        </w:rPr>
        <w:t>Članak 3.</w:t>
      </w:r>
    </w:p>
    <w:p w:rsidR="00EC36F5" w:rsidRPr="009C32B9" w:rsidRDefault="00EC36F5" w:rsidP="00EC36F5">
      <w:pPr>
        <w:jc w:val="both"/>
        <w:rPr>
          <w:rFonts w:ascii="Times New Roman" w:hAnsi="Times New Roman"/>
          <w:sz w:val="22"/>
          <w:szCs w:val="22"/>
        </w:rPr>
      </w:pPr>
      <w:r w:rsidRPr="009C32B9">
        <w:rPr>
          <w:rFonts w:ascii="Times New Roman" w:hAnsi="Times New Roman"/>
          <w:sz w:val="22"/>
          <w:szCs w:val="22"/>
        </w:rPr>
        <w:t>Plaću službenika</w:t>
      </w:r>
      <w:r w:rsidR="00176712" w:rsidRPr="009C32B9">
        <w:rPr>
          <w:rFonts w:ascii="Times New Roman" w:hAnsi="Times New Roman"/>
          <w:sz w:val="22"/>
          <w:szCs w:val="22"/>
        </w:rPr>
        <w:t xml:space="preserve"> </w:t>
      </w:r>
      <w:r w:rsidR="006114BA" w:rsidRPr="009C32B9">
        <w:rPr>
          <w:rFonts w:ascii="Times New Roman" w:hAnsi="Times New Roman"/>
          <w:sz w:val="22"/>
          <w:szCs w:val="22"/>
        </w:rPr>
        <w:t xml:space="preserve">i </w:t>
      </w:r>
      <w:r w:rsidRPr="009C32B9">
        <w:rPr>
          <w:rFonts w:ascii="Times New Roman" w:hAnsi="Times New Roman"/>
          <w:sz w:val="22"/>
          <w:szCs w:val="22"/>
        </w:rPr>
        <w:t xml:space="preserve">namještenika u Jedinstvenom upravnom odjelu čini </w:t>
      </w:r>
      <w:r w:rsidR="009C32B9" w:rsidRPr="009C32B9">
        <w:rPr>
          <w:rFonts w:ascii="Times New Roman" w:hAnsi="Times New Roman"/>
          <w:sz w:val="22"/>
          <w:szCs w:val="22"/>
        </w:rPr>
        <w:t xml:space="preserve">umnožak </w:t>
      </w:r>
      <w:r w:rsidR="009C32B9" w:rsidRPr="009C32B9">
        <w:rPr>
          <w:rFonts w:ascii="Times New Roman" w:hAnsi="Times New Roman"/>
          <w:color w:val="414145"/>
          <w:sz w:val="22"/>
          <w:szCs w:val="22"/>
        </w:rPr>
        <w:t>koeficijenta složenosti poslova radnog mjesta na koje je službenik, odnosno namještenik raspoređen i osnovice za obračun plaće, uvećan za 0,5% za svaku navršenu godinu radnog staža.</w:t>
      </w:r>
    </w:p>
    <w:p w:rsidR="009C32B9" w:rsidRPr="009C32B9" w:rsidRDefault="009C32B9" w:rsidP="00EC36F5">
      <w:pPr>
        <w:jc w:val="both"/>
        <w:rPr>
          <w:rFonts w:ascii="Times New Roman" w:hAnsi="Times New Roman"/>
          <w:sz w:val="22"/>
          <w:szCs w:val="22"/>
        </w:rPr>
      </w:pPr>
    </w:p>
    <w:p w:rsidR="00EC36F5" w:rsidRPr="009C32B9" w:rsidRDefault="00EC36F5" w:rsidP="00EC36F5">
      <w:pPr>
        <w:jc w:val="both"/>
        <w:rPr>
          <w:rFonts w:ascii="Times New Roman" w:hAnsi="Times New Roman"/>
          <w:sz w:val="22"/>
          <w:szCs w:val="22"/>
        </w:rPr>
      </w:pPr>
      <w:r w:rsidRPr="009C32B9">
        <w:rPr>
          <w:rFonts w:ascii="Times New Roman" w:hAnsi="Times New Roman"/>
          <w:sz w:val="22"/>
          <w:szCs w:val="22"/>
        </w:rPr>
        <w:t>Osnovicu za obračun plaće službenika i namještenika utvrđuje Općinski načelnik posebnom odlukom.</w:t>
      </w:r>
    </w:p>
    <w:p w:rsidR="00E84BFF" w:rsidRPr="009C32B9" w:rsidRDefault="00E84BFF" w:rsidP="00E84BFF">
      <w:pPr>
        <w:jc w:val="both"/>
        <w:rPr>
          <w:rFonts w:ascii="Times New Roman" w:hAnsi="Times New Roman"/>
          <w:sz w:val="22"/>
          <w:szCs w:val="22"/>
          <w:lang w:val="hr-HR" w:eastAsia="en-US"/>
        </w:rPr>
      </w:pPr>
    </w:p>
    <w:p w:rsidR="001A2413" w:rsidRPr="006114BA" w:rsidRDefault="001A2413" w:rsidP="006C4582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6114BA">
        <w:rPr>
          <w:rFonts w:ascii="Times New Roman" w:hAnsi="Times New Roman"/>
          <w:bCs/>
          <w:sz w:val="22"/>
          <w:szCs w:val="22"/>
          <w:lang w:val="hr-HR"/>
        </w:rPr>
        <w:t>Članak 4.</w:t>
      </w:r>
    </w:p>
    <w:p w:rsidR="00B7265A" w:rsidRPr="006114BA" w:rsidRDefault="00176712" w:rsidP="00176712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6114BA">
        <w:rPr>
          <w:rFonts w:ascii="Times New Roman" w:hAnsi="Times New Roman"/>
          <w:sz w:val="22"/>
          <w:szCs w:val="22"/>
        </w:rPr>
        <w:t xml:space="preserve">Danom stupanja na snagu ove Odluke prestaje važiti Odluka o koeficijentima </w:t>
      </w:r>
      <w:r w:rsidRPr="006114BA">
        <w:rPr>
          <w:rFonts w:ascii="Times New Roman" w:hAnsi="Times New Roman"/>
          <w:bCs/>
          <w:sz w:val="22"/>
          <w:szCs w:val="22"/>
          <w:lang w:val="hr-HR"/>
        </w:rPr>
        <w:t>za obračun plaće službenika i namještenika u Jedinstvenom upravnom odjelu Općine Tompojevci</w:t>
      </w:r>
      <w:r w:rsidR="006C4582" w:rsidRPr="006114BA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CB1DD4" w:rsidRPr="006114BA">
        <w:rPr>
          <w:rFonts w:ascii="Times New Roman" w:hAnsi="Times New Roman"/>
          <w:sz w:val="22"/>
          <w:szCs w:val="22"/>
        </w:rPr>
        <w:t>(</w:t>
      </w:r>
      <w:r w:rsidR="006C4582" w:rsidRPr="006114BA">
        <w:rPr>
          <w:rFonts w:ascii="Times New Roman" w:hAnsi="Times New Roman"/>
          <w:sz w:val="22"/>
          <w:szCs w:val="22"/>
        </w:rPr>
        <w:t>“</w:t>
      </w:r>
      <w:r w:rsidR="00CB1DD4" w:rsidRPr="006114BA">
        <w:rPr>
          <w:rFonts w:ascii="Times New Roman" w:hAnsi="Times New Roman"/>
          <w:sz w:val="22"/>
          <w:szCs w:val="22"/>
        </w:rPr>
        <w:t>Službeni vjesnik</w:t>
      </w:r>
      <w:r w:rsidR="006C4582" w:rsidRPr="006114BA">
        <w:rPr>
          <w:rFonts w:ascii="Times New Roman" w:hAnsi="Times New Roman"/>
          <w:sz w:val="22"/>
          <w:szCs w:val="22"/>
        </w:rPr>
        <w:t>”</w:t>
      </w:r>
      <w:r w:rsidR="00CB1DD4" w:rsidRPr="006114BA">
        <w:rPr>
          <w:rFonts w:ascii="Times New Roman" w:hAnsi="Times New Roman"/>
          <w:sz w:val="22"/>
          <w:szCs w:val="22"/>
        </w:rPr>
        <w:t xml:space="preserve"> Vukovarsko</w:t>
      </w:r>
      <w:r w:rsidR="00210B11" w:rsidRPr="006114BA">
        <w:rPr>
          <w:rFonts w:ascii="Times New Roman" w:hAnsi="Times New Roman"/>
          <w:sz w:val="22"/>
          <w:szCs w:val="22"/>
        </w:rPr>
        <w:t>-</w:t>
      </w:r>
      <w:r w:rsidR="00CB1DD4" w:rsidRPr="006114BA">
        <w:rPr>
          <w:rFonts w:ascii="Times New Roman" w:hAnsi="Times New Roman"/>
          <w:sz w:val="22"/>
          <w:szCs w:val="22"/>
        </w:rPr>
        <w:t xml:space="preserve">srijemske županije </w:t>
      </w:r>
      <w:r w:rsidR="006C4582" w:rsidRPr="006114BA">
        <w:rPr>
          <w:rFonts w:ascii="Times New Roman" w:hAnsi="Times New Roman"/>
          <w:sz w:val="22"/>
          <w:szCs w:val="22"/>
        </w:rPr>
        <w:t xml:space="preserve">broj: </w:t>
      </w:r>
      <w:r w:rsidR="0032059E" w:rsidRPr="006114BA">
        <w:rPr>
          <w:rFonts w:ascii="Times New Roman" w:hAnsi="Times New Roman"/>
          <w:sz w:val="22"/>
          <w:szCs w:val="22"/>
        </w:rPr>
        <w:t>29/18 i 07/19</w:t>
      </w:r>
      <w:r w:rsidR="00CB1DD4" w:rsidRPr="006114BA">
        <w:rPr>
          <w:rFonts w:ascii="Times New Roman" w:hAnsi="Times New Roman"/>
          <w:sz w:val="22"/>
          <w:szCs w:val="22"/>
        </w:rPr>
        <w:t>).</w:t>
      </w:r>
    </w:p>
    <w:p w:rsidR="0032059E" w:rsidRPr="006114BA" w:rsidRDefault="0032059E" w:rsidP="00E84BFF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E84BFF" w:rsidRPr="006114BA" w:rsidRDefault="002D425E" w:rsidP="0032059E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6114BA">
        <w:rPr>
          <w:rFonts w:ascii="Times New Roman" w:hAnsi="Times New Roman"/>
          <w:bCs/>
          <w:sz w:val="22"/>
          <w:szCs w:val="22"/>
          <w:lang w:val="hr-HR"/>
        </w:rPr>
        <w:t xml:space="preserve">Članak </w:t>
      </w:r>
      <w:r w:rsidR="001A2413" w:rsidRPr="006114BA">
        <w:rPr>
          <w:rFonts w:ascii="Times New Roman" w:hAnsi="Times New Roman"/>
          <w:bCs/>
          <w:sz w:val="22"/>
          <w:szCs w:val="22"/>
          <w:lang w:val="hr-HR"/>
        </w:rPr>
        <w:t>5</w:t>
      </w:r>
      <w:r w:rsidR="00E84BFF" w:rsidRPr="006114BA">
        <w:rPr>
          <w:rFonts w:ascii="Times New Roman" w:hAnsi="Times New Roman"/>
          <w:bCs/>
          <w:sz w:val="22"/>
          <w:szCs w:val="22"/>
          <w:lang w:val="hr-HR"/>
        </w:rPr>
        <w:t>.</w:t>
      </w:r>
    </w:p>
    <w:p w:rsidR="00E84BFF" w:rsidRPr="006114BA" w:rsidRDefault="00646AB9" w:rsidP="000071A8">
      <w:pPr>
        <w:pStyle w:val="Uvuenotijeloteksta"/>
        <w:ind w:left="0"/>
        <w:rPr>
          <w:sz w:val="22"/>
          <w:szCs w:val="22"/>
          <w:lang w:val="hr-HR"/>
        </w:rPr>
      </w:pPr>
      <w:r w:rsidRPr="006114BA">
        <w:rPr>
          <w:b/>
          <w:sz w:val="22"/>
          <w:szCs w:val="22"/>
          <w:lang w:val="hr-HR"/>
        </w:rPr>
        <w:tab/>
      </w:r>
      <w:r w:rsidR="00E84BFF" w:rsidRPr="006114BA">
        <w:rPr>
          <w:sz w:val="22"/>
          <w:szCs w:val="22"/>
          <w:lang w:val="hr-HR"/>
        </w:rPr>
        <w:t xml:space="preserve">Ova Odluka stupa na snagu osmog </w:t>
      </w:r>
      <w:r w:rsidR="00A34E92" w:rsidRPr="006114BA">
        <w:rPr>
          <w:sz w:val="22"/>
          <w:szCs w:val="22"/>
          <w:lang w:val="hr-HR"/>
        </w:rPr>
        <w:t>dana od dana objave u „Službenom</w:t>
      </w:r>
      <w:r w:rsidR="00E84BFF" w:rsidRPr="006114BA">
        <w:rPr>
          <w:sz w:val="22"/>
          <w:szCs w:val="22"/>
          <w:lang w:val="hr-HR"/>
        </w:rPr>
        <w:t xml:space="preserve"> </w:t>
      </w:r>
      <w:r w:rsidR="00A34E92" w:rsidRPr="006114BA">
        <w:rPr>
          <w:sz w:val="22"/>
          <w:szCs w:val="22"/>
          <w:lang w:val="hr-HR"/>
        </w:rPr>
        <w:t>vjesniku“</w:t>
      </w:r>
      <w:r w:rsidR="00E84BFF" w:rsidRPr="006114BA">
        <w:rPr>
          <w:sz w:val="22"/>
          <w:szCs w:val="22"/>
          <w:lang w:val="hr-HR"/>
        </w:rPr>
        <w:t xml:space="preserve"> </w:t>
      </w:r>
      <w:r w:rsidR="00A34E92" w:rsidRPr="006114BA">
        <w:rPr>
          <w:sz w:val="22"/>
          <w:szCs w:val="22"/>
          <w:lang w:val="hr-HR"/>
        </w:rPr>
        <w:t>Vukovarsko-srijemske županije</w:t>
      </w:r>
      <w:r w:rsidR="00E84BFF" w:rsidRPr="006114BA">
        <w:rPr>
          <w:sz w:val="22"/>
          <w:szCs w:val="22"/>
          <w:lang w:val="hr-HR"/>
        </w:rPr>
        <w:t>.</w:t>
      </w: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b/>
          <w:sz w:val="22"/>
          <w:szCs w:val="22"/>
          <w:lang w:val="hr-HR"/>
        </w:rPr>
      </w:pP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  <w:r w:rsidRPr="006114BA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                                            </w:t>
      </w:r>
      <w:r w:rsidR="00580266" w:rsidRPr="006114BA">
        <w:rPr>
          <w:rFonts w:ascii="Times New Roman" w:hAnsi="Times New Roman"/>
          <w:sz w:val="22"/>
          <w:szCs w:val="22"/>
          <w:lang w:val="hr-HR"/>
        </w:rPr>
        <w:t>Predsjednik Općinskog vijeća</w:t>
      </w: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  <w:r w:rsidRPr="006114BA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                                     </w:t>
      </w:r>
      <w:r w:rsidR="00841760" w:rsidRPr="006114BA">
        <w:rPr>
          <w:rFonts w:ascii="Times New Roman" w:hAnsi="Times New Roman"/>
          <w:sz w:val="22"/>
          <w:szCs w:val="22"/>
          <w:lang w:val="hr-HR"/>
        </w:rPr>
        <w:t xml:space="preserve">    </w:t>
      </w:r>
      <w:r w:rsidR="00580266" w:rsidRPr="006114BA">
        <w:rPr>
          <w:rFonts w:ascii="Times New Roman" w:hAnsi="Times New Roman"/>
          <w:sz w:val="22"/>
          <w:szCs w:val="22"/>
          <w:lang w:val="hr-HR"/>
        </w:rPr>
        <w:t xml:space="preserve">        </w:t>
      </w:r>
      <w:r w:rsidR="00841760" w:rsidRPr="006114BA">
        <w:rPr>
          <w:rFonts w:ascii="Times New Roman" w:hAnsi="Times New Roman"/>
          <w:sz w:val="22"/>
          <w:szCs w:val="22"/>
          <w:lang w:val="hr-HR"/>
        </w:rPr>
        <w:t xml:space="preserve">    Dubravko Martić</w:t>
      </w: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  <w:r w:rsidRPr="006114BA">
        <w:rPr>
          <w:rFonts w:ascii="Times New Roman" w:hAnsi="Times New Roman"/>
          <w:sz w:val="22"/>
          <w:szCs w:val="22"/>
          <w:lang w:val="hr-HR"/>
        </w:rPr>
        <w:tab/>
      </w: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</w:p>
    <w:p w:rsidR="00E84BFF" w:rsidRPr="006114BA" w:rsidRDefault="00E84BFF" w:rsidP="00E84BFF">
      <w:pPr>
        <w:tabs>
          <w:tab w:val="center" w:pos="4536"/>
          <w:tab w:val="left" w:pos="7290"/>
        </w:tabs>
        <w:rPr>
          <w:rFonts w:ascii="Times New Roman" w:hAnsi="Times New Roman"/>
          <w:sz w:val="22"/>
          <w:szCs w:val="22"/>
          <w:lang w:val="hr-HR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114BA" w:rsidRDefault="0036252A">
      <w:pPr>
        <w:rPr>
          <w:rFonts w:ascii="Times New Roman" w:hAnsi="Times New Roman"/>
          <w:sz w:val="22"/>
          <w:szCs w:val="22"/>
        </w:rPr>
      </w:pPr>
    </w:p>
    <w:p w:rsidR="0036252A" w:rsidRPr="006C4582" w:rsidRDefault="0036252A">
      <w:pPr>
        <w:rPr>
          <w:rFonts w:ascii="Times New Roman" w:hAnsi="Times New Roman"/>
          <w:sz w:val="22"/>
          <w:szCs w:val="22"/>
        </w:rPr>
      </w:pPr>
    </w:p>
    <w:sectPr w:rsidR="0036252A" w:rsidRPr="006C4582" w:rsidSect="00F67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BFF"/>
    <w:rsid w:val="000071A8"/>
    <w:rsid w:val="0002392A"/>
    <w:rsid w:val="000C5E51"/>
    <w:rsid w:val="000F2A8F"/>
    <w:rsid w:val="000F5C58"/>
    <w:rsid w:val="00176712"/>
    <w:rsid w:val="001A2413"/>
    <w:rsid w:val="001A3F4D"/>
    <w:rsid w:val="001A7F71"/>
    <w:rsid w:val="001C0482"/>
    <w:rsid w:val="00210033"/>
    <w:rsid w:val="00210B11"/>
    <w:rsid w:val="00227EAB"/>
    <w:rsid w:val="002D425E"/>
    <w:rsid w:val="00305143"/>
    <w:rsid w:val="00310653"/>
    <w:rsid w:val="0032059E"/>
    <w:rsid w:val="0036252A"/>
    <w:rsid w:val="00386430"/>
    <w:rsid w:val="003F2830"/>
    <w:rsid w:val="00580266"/>
    <w:rsid w:val="005E58A9"/>
    <w:rsid w:val="006114BA"/>
    <w:rsid w:val="00646AB9"/>
    <w:rsid w:val="00676C54"/>
    <w:rsid w:val="00684800"/>
    <w:rsid w:val="00690E3C"/>
    <w:rsid w:val="006C4582"/>
    <w:rsid w:val="006E2EFD"/>
    <w:rsid w:val="006E76F6"/>
    <w:rsid w:val="006F3BE6"/>
    <w:rsid w:val="0073360B"/>
    <w:rsid w:val="007E34F4"/>
    <w:rsid w:val="00841760"/>
    <w:rsid w:val="008A027D"/>
    <w:rsid w:val="009036B7"/>
    <w:rsid w:val="009B47BB"/>
    <w:rsid w:val="009C32B9"/>
    <w:rsid w:val="00A33B60"/>
    <w:rsid w:val="00A34E92"/>
    <w:rsid w:val="00A508F5"/>
    <w:rsid w:val="00B15205"/>
    <w:rsid w:val="00B62E4B"/>
    <w:rsid w:val="00B7265A"/>
    <w:rsid w:val="00BC1615"/>
    <w:rsid w:val="00BC1951"/>
    <w:rsid w:val="00C122B6"/>
    <w:rsid w:val="00CB1DD4"/>
    <w:rsid w:val="00CB3486"/>
    <w:rsid w:val="00D2420C"/>
    <w:rsid w:val="00D37F10"/>
    <w:rsid w:val="00D83D51"/>
    <w:rsid w:val="00DE2DA3"/>
    <w:rsid w:val="00DF332C"/>
    <w:rsid w:val="00E53CAE"/>
    <w:rsid w:val="00E84BFF"/>
    <w:rsid w:val="00EC36F5"/>
    <w:rsid w:val="00EE46E9"/>
    <w:rsid w:val="00F4080C"/>
    <w:rsid w:val="00F6708A"/>
    <w:rsid w:val="00F87C66"/>
    <w:rsid w:val="00FA0A27"/>
    <w:rsid w:val="00FA5EC1"/>
    <w:rsid w:val="00F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6B79"/>
  <w15:docId w15:val="{E3A1DCED-6BE4-4994-859F-87196BE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F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E84BFF"/>
    <w:pPr>
      <w:tabs>
        <w:tab w:val="center" w:pos="1620"/>
      </w:tabs>
      <w:ind w:left="480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84BF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BF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BFF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bold">
    <w:name w:val="bold"/>
    <w:basedOn w:val="Zadanifontodlomka"/>
    <w:rsid w:val="0084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6B38-1D83-42F4-90E9-E514B01F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Općina Tompojevci</cp:lastModifiedBy>
  <cp:revision>47</cp:revision>
  <cp:lastPrinted>2019-06-12T07:36:00Z</cp:lastPrinted>
  <dcterms:created xsi:type="dcterms:W3CDTF">2018-12-03T11:05:00Z</dcterms:created>
  <dcterms:modified xsi:type="dcterms:W3CDTF">2020-07-02T07:09:00Z</dcterms:modified>
</cp:coreProperties>
</file>